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81"/>
      </w:tblGrid>
      <w:tr w:rsidR="005404C3" w14:paraId="14F58D8F" w14:textId="77777777">
        <w:trPr>
          <w:trHeight w:val="2204"/>
        </w:trPr>
        <w:tc>
          <w:tcPr>
            <w:tcW w:w="10681" w:type="dxa"/>
          </w:tcPr>
          <w:p w14:paraId="0341F8E1" w14:textId="77777777" w:rsidR="005404C3" w:rsidRDefault="00610A07" w:rsidP="00D6483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F7FDC70" wp14:editId="373862FE">
                  <wp:extent cx="4065905" cy="3096234"/>
                  <wp:effectExtent l="0" t="0" r="0" b="0"/>
                  <wp:docPr id="7" name="圖片 6" descr="C:\Users\Sky\Pictures\Tony_RU\AirCooling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ky\Pictures\Tony_RU\AirCooling_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176" t="2694" b="1"/>
                          <a:stretch/>
                        </pic:blipFill>
                        <pic:spPr bwMode="auto">
                          <a:xfrm>
                            <a:off x="0" y="0"/>
                            <a:ext cx="4072022" cy="310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454CF" w14:textId="77777777" w:rsidR="00E10249" w:rsidRDefault="00E10249"/>
    <w:p w14:paraId="777659F8" w14:textId="77777777" w:rsidR="00E10249" w:rsidRPr="00E10249" w:rsidRDefault="00E10249">
      <w:pPr>
        <w:rPr>
          <w:b/>
        </w:rPr>
      </w:pPr>
      <w:r w:rsidRPr="00E10249">
        <w:rPr>
          <w:b/>
        </w:rPr>
        <w:t>Product Overview:</w:t>
      </w:r>
    </w:p>
    <w:p w14:paraId="126677F5" w14:textId="118E0FA6" w:rsidR="00E10249" w:rsidRDefault="0045559C">
      <w:r>
        <w:t>C</w:t>
      </w:r>
      <w:r w:rsidR="00D819BF">
        <w:t xml:space="preserve">apable of mounting single 120mm fan configurations. </w:t>
      </w:r>
      <w:r>
        <w:t xml:space="preserve">PWM </w:t>
      </w:r>
      <w:r w:rsidR="00847105">
        <w:t xml:space="preserve">air cooling solution </w:t>
      </w:r>
      <w:bookmarkStart w:id="0" w:name="_GoBack"/>
      <w:bookmarkEnd w:id="0"/>
      <w:r w:rsidR="00E10249" w:rsidRPr="00E10249">
        <w:t xml:space="preserve">equipped with high efficiency fins and </w:t>
      </w:r>
      <w:r w:rsidR="00087B5B">
        <w:t>compact</w:t>
      </w:r>
      <w:r w:rsidR="00E10249" w:rsidRPr="00E10249">
        <w:t xml:space="preserve"> profile. Compatible with most current motherboard designs.</w:t>
      </w:r>
      <w:r w:rsidR="002F0068">
        <w:t xml:space="preserve"> </w:t>
      </w:r>
      <w:r w:rsidR="00094C15" w:rsidRPr="00094C15">
        <w:rPr>
          <w:b/>
        </w:rPr>
        <w:t>Not compatible with Intel 2011 and 2066.</w:t>
      </w:r>
    </w:p>
    <w:p w14:paraId="0014A509" w14:textId="77777777" w:rsidR="005404C3" w:rsidRDefault="00847105">
      <w:r>
        <w:rPr>
          <w:noProof/>
        </w:rPr>
        <w:pict w14:anchorId="093A8DDB">
          <v:roundrect id="圓角矩形 12" o:spid="_x0000_s1026" style="position:absolute;margin-left:-4.1pt;margin-top:11.55pt;width:117.65pt;height:29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tWpQIAADI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" fillcolor="black" stroked="f" strokeweight="1pt">
            <v:textbox>
              <w:txbxContent>
                <w:p w14:paraId="49EF4591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Specifications</w:t>
                  </w:r>
                </w:p>
              </w:txbxContent>
            </v:textbox>
          </v:roundrect>
        </w:pict>
      </w:r>
    </w:p>
    <w:p w14:paraId="330BF222" w14:textId="77777777" w:rsidR="005404C3" w:rsidRDefault="00847105">
      <w:r>
        <w:rPr>
          <w:noProof/>
        </w:rPr>
        <w:pict w14:anchorId="2660CD66">
          <v:rect id="矩形 11" o:spid="_x0000_s1027" style="position:absolute;margin-left:1.85pt;margin-top:8.45pt;width:511.9pt;height:342.35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" strokeweight="1.5pt">
            <v:textbox>
              <w:txbxContent>
                <w:p w14:paraId="450F3ACA" w14:textId="77777777" w:rsidR="005404C3" w:rsidRDefault="005404C3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101"/>
                    <w:gridCol w:w="3260"/>
                    <w:gridCol w:w="5670"/>
                  </w:tblGrid>
                  <w:tr w:rsidR="00A74902" w:rsidRPr="00855890" w14:paraId="24BCCC3B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0000"/>
                      </w:tcPr>
                      <w:p w14:paraId="744F4141" w14:textId="77777777" w:rsidR="00A74902" w:rsidRPr="00FA56FE" w:rsidRDefault="00A7490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  <w:t xml:space="preserve">Model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000000"/>
                      </w:tcPr>
                      <w:p w14:paraId="1F874DB5" w14:textId="77777777" w:rsidR="00A74902" w:rsidRPr="00FA56FE" w:rsidRDefault="005154BE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FFFFFF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Calibri" w:hint="eastAsia"/>
                            <w:color w:val="FFFFFF"/>
                            <w:szCs w:val="24"/>
                          </w:rPr>
                          <w:t>Ve</w:t>
                        </w:r>
                        <w:r w:rsidR="002F0068">
                          <w:rPr>
                            <w:rFonts w:cs="Calibri"/>
                            <w:color w:val="FFFFFF"/>
                            <w:szCs w:val="24"/>
                          </w:rPr>
                          <w:t>r</w:t>
                        </w:r>
                        <w:r>
                          <w:rPr>
                            <w:rFonts w:cs="Calibri" w:hint="eastAsia"/>
                            <w:color w:val="FFFFFF"/>
                            <w:szCs w:val="24"/>
                          </w:rPr>
                          <w:t>kho</w:t>
                        </w:r>
                        <w:proofErr w:type="spellEnd"/>
                        <w:r w:rsidR="002F0068">
                          <w:rPr>
                            <w:rFonts w:cs="Calibri"/>
                            <w:color w:val="FFFFFF"/>
                            <w:szCs w:val="24"/>
                          </w:rPr>
                          <w:t xml:space="preserve"> </w:t>
                        </w:r>
                        <w:r w:rsidR="00610A07">
                          <w:rPr>
                            <w:rFonts w:cs="Calibri" w:hint="eastAsia"/>
                            <w:color w:val="FFFFFF"/>
                            <w:szCs w:val="24"/>
                          </w:rPr>
                          <w:t>Plus</w:t>
                        </w:r>
                      </w:p>
                    </w:tc>
                  </w:tr>
                  <w:tr w:rsidR="00A74902" w:rsidRPr="00855890" w14:paraId="260C50D4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9F3C51A" w14:textId="77777777" w:rsidR="00A74902" w:rsidRPr="00FA56FE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Base</w:t>
                        </w:r>
                        <w:r w:rsidR="00A74902"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aterial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17DD7633" w14:textId="77777777" w:rsidR="00A74902" w:rsidRPr="00FA56FE" w:rsidRDefault="005154B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luminum</w:t>
                        </w:r>
                      </w:p>
                    </w:tc>
                  </w:tr>
                  <w:tr w:rsidR="00A74902" w:rsidRPr="00855890" w14:paraId="4A263A36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4185A7BD" w14:textId="77777777" w:rsidR="00A74902" w:rsidRPr="00FA56FE" w:rsidRDefault="005154B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3F80C584" w14:textId="77777777" w:rsidR="00A74902" w:rsidRPr="00FA56FE" w:rsidRDefault="00E80074" w:rsidP="00A14602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610A07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8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1</w:t>
                        </w:r>
                        <w:r w:rsidR="00610A07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8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</w:t>
                        </w:r>
                        <w:r w:rsidR="00A14602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68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A74902" w14:paraId="486ED5A3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793FA9E" w14:textId="77777777" w:rsidR="00A74902" w:rsidRPr="00FA56FE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proofErr w:type="gramStart"/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TDP</w:t>
                        </w:r>
                        <w:r w:rsidR="00D64831">
                          <w:rPr>
                            <w:rFonts w:hint="eastAsia"/>
                          </w:rPr>
                          <w:t>(</w:t>
                        </w:r>
                        <w:proofErr w:type="gramEnd"/>
                        <w:r w:rsidR="00D64831">
                          <w:rPr>
                            <w:rFonts w:hint="eastAsia"/>
                          </w:rPr>
                          <w:t>Thermal Design Power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43024070" w14:textId="77777777" w:rsidR="00A74902" w:rsidRPr="00FA56FE" w:rsidRDefault="006E1745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1</w:t>
                        </w:r>
                        <w:r w:rsidR="00610A07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</w:t>
                        </w:r>
                      </w:p>
                    </w:tc>
                  </w:tr>
                  <w:tr w:rsidR="00C1763A" w14:paraId="284EDC72" w14:textId="77777777" w:rsidTr="005A1E0E">
                    <w:tc>
                      <w:tcPr>
                        <w:tcW w:w="1101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F06BCF5" w14:textId="77777777" w:rsidR="00C1763A" w:rsidRPr="00FA56FE" w:rsidRDefault="00C1763A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Fan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208BEEAE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peed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33503D5D" w14:textId="77777777" w:rsidR="00C1763A" w:rsidRPr="005A1E0E" w:rsidRDefault="005A1E0E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1</w:t>
                        </w:r>
                        <w:r w:rsidR="00610A07">
                          <w:rPr>
                            <w:rFonts w:cs="Calibri" w:hint="eastAsia"/>
                            <w:kern w:val="1"/>
                            <w:szCs w:val="24"/>
                          </w:rPr>
                          <w:t>0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00-</w:t>
                        </w:r>
                        <w:r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2</w:t>
                        </w:r>
                        <w:r w:rsidR="00610A07">
                          <w:rPr>
                            <w:rFonts w:cs="Calibri" w:hint="eastAsia"/>
                            <w:kern w:val="1"/>
                            <w:szCs w:val="24"/>
                          </w:rPr>
                          <w:t>0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 xml:space="preserve">00 rpm </w:t>
                        </w:r>
                      </w:p>
                    </w:tc>
                  </w:tr>
                  <w:tr w:rsidR="00C1763A" w14:paraId="46709DF9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746BDC13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8E6BCDC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Connector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6E83CC7" w14:textId="77777777" w:rsidR="00C1763A" w:rsidRPr="005A1E0E" w:rsidRDefault="00855890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PWM 4-P</w:t>
                        </w:r>
                        <w:r w:rsidR="00C1763A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in</w:t>
                        </w:r>
                      </w:p>
                    </w:tc>
                  </w:tr>
                  <w:tr w:rsidR="00C1763A" w14:paraId="3B04E9CD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696920B6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0118DC5C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31CA5AAA" w14:textId="77777777" w:rsidR="00C1763A" w:rsidRPr="005A1E0E" w:rsidRDefault="00610A07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12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0 x </w:t>
                        </w: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12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0</w:t>
                        </w:r>
                        <w:r w:rsidR="00CF0F2B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 x 25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C1763A" w14:paraId="029B9DC9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68A2BBC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BCADC1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Bearing Typ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A62928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Hydraulic Bearing</w:t>
                        </w:r>
                      </w:p>
                    </w:tc>
                  </w:tr>
                  <w:tr w:rsidR="00C1763A" w14:paraId="765F62B8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2700D49B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65E8F4B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tar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3500AFA7" w14:textId="77777777" w:rsidR="00C1763A" w:rsidRPr="005A1E0E" w:rsidRDefault="00E80074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6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V</w:t>
                        </w:r>
                      </w:p>
                    </w:tc>
                  </w:tr>
                  <w:tr w:rsidR="00C1763A" w14:paraId="1CCB4B1C" w14:textId="77777777" w:rsidTr="005A1E0E">
                    <w:trPr>
                      <w:trHeight w:val="23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45B30DE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6E909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1AD9F77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2V</w:t>
                        </w:r>
                      </w:p>
                    </w:tc>
                  </w:tr>
                  <w:tr w:rsidR="00C1763A" w14:paraId="01DC3585" w14:textId="77777777" w:rsidTr="005A1E0E">
                    <w:trPr>
                      <w:trHeight w:val="280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3E0D3176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1B2F4FDD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Current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01179C84" w14:textId="1B2B00F7" w:rsidR="00C1763A" w:rsidRPr="005A1E0E" w:rsidRDefault="00C1763A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0.</w:t>
                        </w:r>
                        <w:r w:rsidR="00610A07">
                          <w:rPr>
                            <w:rFonts w:cs="Calibri" w:hint="eastAsia"/>
                            <w:szCs w:val="24"/>
                          </w:rPr>
                          <w:t>2</w:t>
                        </w:r>
                        <w:r w:rsidR="0045559C">
                          <w:rPr>
                            <w:rFonts w:cs="Calibri"/>
                            <w:szCs w:val="24"/>
                          </w:rPr>
                          <w:t>5</w:t>
                        </w:r>
                        <w:r w:rsidR="00BD3CFA" w:rsidRPr="005A1E0E">
                          <w:rPr>
                            <w:rFonts w:cs="Calibri"/>
                            <w:szCs w:val="24"/>
                          </w:rPr>
                          <w:t xml:space="preserve"> A </w:t>
                        </w:r>
                      </w:p>
                    </w:tc>
                  </w:tr>
                  <w:tr w:rsidR="00C1763A" w14:paraId="279360BB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77FDE051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93872F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Power Consumpt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3B5FC0C" w14:textId="43906D15" w:rsidR="00C1763A" w:rsidRPr="005A1E0E" w:rsidRDefault="0045559C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3.0 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Watt</w:t>
                        </w:r>
                        <w:r w:rsidR="00925D5B"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</w:t>
                        </w:r>
                      </w:p>
                    </w:tc>
                  </w:tr>
                  <w:tr w:rsidR="00C1763A" w14:paraId="64BD3F7B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5BF2AFE3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08527C06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ir Pressur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5F6C9C83" w14:textId="77777777" w:rsidR="00C1763A" w:rsidRPr="005A1E0E" w:rsidRDefault="00C1763A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.</w:t>
                        </w:r>
                        <w:r w:rsidR="00610A07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48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-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.</w:t>
                        </w:r>
                        <w:r w:rsidR="00610A07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9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m-H2O</w:t>
                        </w:r>
                      </w:p>
                    </w:tc>
                  </w:tr>
                  <w:tr w:rsidR="00C1763A" w14:paraId="3E0CCF07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B392F1E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cs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D17F24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Air Flow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F0781D6" w14:textId="77777777" w:rsidR="00C1763A" w:rsidRPr="005A1E0E" w:rsidRDefault="00C1763A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2</w:t>
                        </w:r>
                        <w:r w:rsidR="00610A07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9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.</w:t>
                        </w:r>
                        <w:r w:rsidR="00610A07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45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-</w:t>
                        </w:r>
                        <w:r w:rsidR="00CE1503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5</w:t>
                        </w:r>
                        <w:r w:rsidR="00610A07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7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kern w:val="0"/>
                            <w:szCs w:val="24"/>
                          </w:rPr>
                          <w:t>.</w:t>
                        </w:r>
                        <w:r w:rsidR="00CE1503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2</w:t>
                        </w:r>
                        <w:r w:rsidR="00610A07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3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kern w:val="0"/>
                            <w:szCs w:val="24"/>
                          </w:rPr>
                          <w:t xml:space="preserve"> CFM</w:t>
                        </w:r>
                      </w:p>
                    </w:tc>
                  </w:tr>
                  <w:tr w:rsidR="00C1763A" w14:paraId="7CA05D13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0C6F02AF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19C69D76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Nois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73937FF2" w14:textId="77777777" w:rsidR="00C1763A" w:rsidRPr="005A1E0E" w:rsidRDefault="00C1763A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SimSun" w:cs="Calibri"/>
                            <w:color w:val="000000"/>
                            <w:szCs w:val="24"/>
                            <w:lang w:eastAsia="zh-CN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610A07">
                          <w:rPr>
                            <w:rFonts w:cs="Calibri" w:hint="eastAsia"/>
                            <w:color w:val="000000"/>
                            <w:szCs w:val="24"/>
                          </w:rPr>
                          <w:t>0</w:t>
                        </w: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.</w:t>
                        </w:r>
                        <w:r w:rsidR="00610A07">
                          <w:rPr>
                            <w:rFonts w:cs="Calibri" w:hint="eastAsia"/>
                            <w:color w:val="000000"/>
                            <w:szCs w:val="24"/>
                          </w:rPr>
                          <w:t>4</w:t>
                        </w: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-</w:t>
                        </w:r>
                        <w:r w:rsidR="00CE1503">
                          <w:rPr>
                            <w:rFonts w:cs="Calibri" w:hint="eastAsia"/>
                            <w:color w:val="000000"/>
                            <w:szCs w:val="24"/>
                          </w:rPr>
                          <w:t>2</w:t>
                        </w:r>
                        <w:r w:rsidR="00610A07">
                          <w:rPr>
                            <w:rFonts w:cs="Calibri" w:hint="eastAsia"/>
                            <w:color w:val="000000"/>
                            <w:szCs w:val="24"/>
                          </w:rPr>
                          <w:t>6</w:t>
                        </w:r>
                        <w:r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.</w:t>
                        </w:r>
                        <w:r w:rsidR="00610A07">
                          <w:rPr>
                            <w:rFonts w:cs="Calibri" w:hint="eastAsia"/>
                            <w:color w:val="000000"/>
                            <w:szCs w:val="24"/>
                          </w:rPr>
                          <w:t>5</w:t>
                        </w:r>
                        <w:r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dBA</w:t>
                        </w:r>
                      </w:p>
                    </w:tc>
                  </w:tr>
                  <w:tr w:rsidR="005A1E0E" w14:paraId="24E78ED7" w14:textId="77777777" w:rsidTr="005A1E0E">
                    <w:trPr>
                      <w:trHeight w:val="27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2F1F8CFA" w14:textId="77777777" w:rsidR="005A1E0E" w:rsidRPr="00FA56FE" w:rsidRDefault="005A1E0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701C06" w14:textId="77777777" w:rsidR="005A1E0E" w:rsidRPr="005A1E0E" w:rsidRDefault="005A1E0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MTBF</w:t>
                        </w:r>
                        <w:r w:rsidR="00C112B0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br/>
                        </w:r>
                        <w:r w:rsidR="009F02E2" w:rsidRPr="009F02E2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(Mean Time </w:t>
                        </w:r>
                        <w:r w:rsidR="00C112B0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Before</w:t>
                        </w:r>
                        <w:r w:rsidR="009F02E2" w:rsidRPr="009F02E2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Failure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FEFFDC7" w14:textId="77777777" w:rsidR="005A1E0E" w:rsidRPr="005A1E0E" w:rsidRDefault="005A1E0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szCs w:val="24"/>
                          </w:rPr>
                          <w:t>6</w:t>
                        </w:r>
                        <w:r w:rsidRPr="005A1E0E">
                          <w:rPr>
                            <w:rFonts w:cs="Calibri"/>
                            <w:szCs w:val="24"/>
                          </w:rPr>
                          <w:t>0000 hrs.</w:t>
                        </w:r>
                      </w:p>
                    </w:tc>
                  </w:tr>
                  <w:tr w:rsidR="0007482B" w14:paraId="26DF1276" w14:textId="77777777" w:rsidTr="00E80074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</w:tblPrEx>
                    <w:trPr>
                      <w:trHeight w:val="472"/>
                    </w:trPr>
                    <w:tc>
                      <w:tcPr>
                        <w:tcW w:w="4361" w:type="dxa"/>
                        <w:gridSpan w:val="2"/>
                      </w:tcPr>
                      <w:p w14:paraId="625F95E3" w14:textId="77777777" w:rsidR="0007482B" w:rsidRPr="0007482B" w:rsidRDefault="0007482B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7482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ocket</w:t>
                        </w: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14:paraId="6931643B" w14:textId="4FF45793" w:rsidR="00610A07" w:rsidRPr="0007482B" w:rsidRDefault="0045559C" w:rsidP="005A1E0E">
                        <w:pPr>
                          <w:widowControl/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45559C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LGA 1156/1155/1151/1150/775 AM4/AM3+/AM3/AM2+/AM2/FM2/FM1</w:t>
                        </w:r>
                      </w:p>
                    </w:tc>
                  </w:tr>
                </w:tbl>
                <w:p w14:paraId="56D40957" w14:textId="77777777" w:rsidR="005404C3" w:rsidRDefault="005404C3" w:rsidP="0007482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6C54CE1A" w14:textId="77777777" w:rsidR="005404C3" w:rsidRDefault="005404C3"/>
    <w:p w14:paraId="0C73BB6D" w14:textId="77777777" w:rsidR="005404C3" w:rsidRDefault="005404C3"/>
    <w:p w14:paraId="4EEA015D" w14:textId="77777777" w:rsidR="005404C3" w:rsidRDefault="005404C3"/>
    <w:p w14:paraId="0243328B" w14:textId="77777777" w:rsidR="005404C3" w:rsidRDefault="005404C3"/>
    <w:p w14:paraId="66F6A53B" w14:textId="77777777" w:rsidR="005404C3" w:rsidRDefault="005404C3" w:rsidP="00C1763A">
      <w:pPr>
        <w:jc w:val="right"/>
      </w:pPr>
    </w:p>
    <w:p w14:paraId="1F2DC51E" w14:textId="77777777" w:rsidR="005404C3" w:rsidRDefault="005404C3"/>
    <w:p w14:paraId="39EFE3F8" w14:textId="77777777" w:rsidR="005404C3" w:rsidRDefault="005404C3"/>
    <w:p w14:paraId="4309734A" w14:textId="77777777" w:rsidR="005404C3" w:rsidRDefault="005404C3"/>
    <w:p w14:paraId="5C98C1B0" w14:textId="77777777" w:rsidR="005404C3" w:rsidRDefault="005404C3"/>
    <w:p w14:paraId="6B4B54AD" w14:textId="77777777" w:rsidR="005404C3" w:rsidRDefault="005404C3"/>
    <w:p w14:paraId="43FC6596" w14:textId="77777777" w:rsidR="005404C3" w:rsidRDefault="005404C3"/>
    <w:p w14:paraId="44D20555" w14:textId="77777777" w:rsidR="005404C3" w:rsidRDefault="005404C3"/>
    <w:p w14:paraId="48235F8D" w14:textId="77777777" w:rsidR="005404C3" w:rsidRDefault="005404C3"/>
    <w:p w14:paraId="10157D9E" w14:textId="77777777" w:rsidR="005404C3" w:rsidRDefault="005404C3"/>
    <w:p w14:paraId="2380BE43" w14:textId="77777777" w:rsidR="005404C3" w:rsidRDefault="005404C3"/>
    <w:p w14:paraId="1D0FDC18" w14:textId="77777777" w:rsidR="005404C3" w:rsidRDefault="005404C3"/>
    <w:p w14:paraId="047B50B3" w14:textId="77777777" w:rsidR="005404C3" w:rsidRDefault="005404C3"/>
    <w:p w14:paraId="09D39D8D" w14:textId="77777777" w:rsidR="005404C3" w:rsidRDefault="005404C3"/>
    <w:p w14:paraId="164FD862" w14:textId="77777777" w:rsidR="005404C3" w:rsidRDefault="00847105">
      <w:r>
        <w:rPr>
          <w:noProof/>
        </w:rPr>
        <w:pict w14:anchorId="6AB4766D">
          <v:roundrect id="圓角矩形 23" o:spid="_x0000_s1028" style="position:absolute;margin-left:-8.25pt;margin-top:13.4pt;width:117.65pt;height:29.7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" fillcolor="black" stroked="f" strokeweight="1pt">
            <v:textbox>
              <w:txbxContent>
                <w:p w14:paraId="39D029A8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Warranty</w:t>
                  </w:r>
                </w:p>
              </w:txbxContent>
            </v:textbox>
          </v:roundrect>
        </w:pict>
      </w:r>
    </w:p>
    <w:p w14:paraId="102CD6E2" w14:textId="77777777" w:rsidR="005404C3" w:rsidRDefault="005404C3"/>
    <w:p w14:paraId="233C672F" w14:textId="77777777" w:rsidR="005404C3" w:rsidRDefault="00847105">
      <w:r>
        <w:rPr>
          <w:noProof/>
        </w:rPr>
        <w:pict w14:anchorId="28303287">
          <v:rect id="矩形 22" o:spid="_x0000_s1029" style="position:absolute;margin-left:1.1pt;margin-top:.65pt;width:520.55pt;height:47.4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" strokeweight="1.5pt">
            <v:textbox>
              <w:txbxContent>
                <w:p w14:paraId="43953E58" w14:textId="77777777" w:rsidR="005404C3" w:rsidRDefault="005404C3">
                  <w:pPr>
                    <w:adjustRightInd w:val="0"/>
                    <w:rPr>
                      <w:rFonts w:ascii="微軟正黑體" w:eastAsia="微軟正黑體" w:hAnsi="微軟正黑體"/>
                      <w:color w:val="000000"/>
                      <w:sz w:val="8"/>
                      <w:szCs w:val="8"/>
                    </w:rPr>
                  </w:pPr>
                </w:p>
                <w:p w14:paraId="4F858745" w14:textId="77777777" w:rsidR="005404C3" w:rsidRDefault="00ED51A7">
                  <w:r>
                    <w:rPr>
                      <w:rFonts w:hint="eastAsia"/>
                    </w:rPr>
                    <w:t>1</w:t>
                  </w:r>
                  <w:r w:rsidR="005404C3">
                    <w:rPr>
                      <w:rFonts w:hint="eastAsia"/>
                    </w:rPr>
                    <w:t xml:space="preserve"> year</w:t>
                  </w:r>
                </w:p>
              </w:txbxContent>
            </v:textbox>
          </v:rect>
        </w:pict>
      </w:r>
    </w:p>
    <w:p w14:paraId="5F4F29B3" w14:textId="77777777" w:rsidR="005404C3" w:rsidRDefault="005404C3"/>
    <w:p w14:paraId="7AFF97A2" w14:textId="77777777" w:rsidR="005404C3" w:rsidRDefault="005404C3"/>
    <w:p w14:paraId="3A69195D" w14:textId="77777777" w:rsidR="008A44F0" w:rsidRDefault="008A44F0"/>
    <w:p w14:paraId="6CFED3D5" w14:textId="77777777" w:rsidR="005404C3" w:rsidRDefault="00847105">
      <w:r>
        <w:rPr>
          <w:noProof/>
        </w:rPr>
        <w:pict w14:anchorId="5C0F3357">
          <v:roundrect id="圓角矩形 8" o:spid="_x0000_s1030" style="position:absolute;margin-left:-3.9pt;margin-top:3.3pt;width:117.65pt;height:29.7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oLpwIAADg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" fillcolor="black" stroked="f" strokeweight="1pt">
            <v:textbox>
              <w:txbxContent>
                <w:p w14:paraId="1F669A2A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Features</w:t>
                  </w:r>
                </w:p>
              </w:txbxContent>
            </v:textbox>
          </v:roundrect>
        </w:pict>
      </w:r>
    </w:p>
    <w:p w14:paraId="0711846C" w14:textId="77777777" w:rsidR="005404C3" w:rsidRDefault="00847105">
      <w:r>
        <w:rPr>
          <w:noProof/>
        </w:rPr>
        <w:pict w14:anchorId="4E3189B0">
          <v:rect id="矩形 10" o:spid="_x0000_s1031" style="position:absolute;margin-left:3.6pt;margin-top:5.05pt;width:517.15pt;height:198.6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" strokeweight="1.5pt">
            <v:textbox>
              <w:txbxContent>
                <w:p w14:paraId="137F45E1" w14:textId="77777777" w:rsidR="008A44F0" w:rsidRDefault="007D0152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>T</w:t>
                  </w:r>
                  <w:r w:rsidR="008A44F0">
                    <w:rPr>
                      <w:rFonts w:hint="eastAsia"/>
                    </w:rPr>
                    <w:t xml:space="preserve">DP (Thermal Design Power) up to </w:t>
                  </w:r>
                  <w:r w:rsidR="006E1745">
                    <w:rPr>
                      <w:rFonts w:hint="eastAsia"/>
                    </w:rPr>
                    <w:t>11</w:t>
                  </w:r>
                  <w:r w:rsidR="00610A07">
                    <w:rPr>
                      <w:rFonts w:hint="eastAsia"/>
                    </w:rPr>
                    <w:t>0</w:t>
                  </w:r>
                  <w:r w:rsidR="008A44F0">
                    <w:rPr>
                      <w:rFonts w:hint="eastAsia"/>
                    </w:rPr>
                    <w:t>W</w:t>
                  </w:r>
                  <w:r w:rsidR="002F0068">
                    <w:t>.</w:t>
                  </w:r>
                </w:p>
                <w:p w14:paraId="14A89697" w14:textId="77777777" w:rsidR="00964AAC" w:rsidRPr="008A44F0" w:rsidRDefault="008A44F0" w:rsidP="008A44F0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Upgraded high efficiency fin</w:t>
                  </w:r>
                  <w:r w:rsidR="002F0068">
                    <w:t>s</w:t>
                  </w:r>
                  <w:r>
                    <w:rPr>
                      <w:rFonts w:hint="eastAsia"/>
                    </w:rPr>
                    <w:t xml:space="preserve"> </w:t>
                  </w:r>
                  <w:r w:rsidR="002F0068">
                    <w:t xml:space="preserve">for </w:t>
                  </w:r>
                  <w:r w:rsidR="009A50AC">
                    <w:t>maximum</w:t>
                  </w:r>
                  <w:r>
                    <w:rPr>
                      <w:rFonts w:hint="eastAsia"/>
                    </w:rPr>
                    <w:t xml:space="preserve"> thermal performance</w:t>
                  </w:r>
                  <w:r w:rsidR="002F0068">
                    <w:t>.</w:t>
                  </w:r>
                </w:p>
                <w:p w14:paraId="22A5EE22" w14:textId="77777777" w:rsidR="00E0372A" w:rsidRPr="00216BFC" w:rsidRDefault="00087B5B" w:rsidP="00E97049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 w:rsidRPr="00216BFC">
                    <w:t>Compact</w:t>
                  </w:r>
                  <w:r w:rsidR="008A44F0" w:rsidRPr="00216BFC">
                    <w:rPr>
                      <w:rFonts w:hint="eastAsia"/>
                    </w:rPr>
                    <w:t xml:space="preserve"> profile capable of mounting single </w:t>
                  </w:r>
                  <w:r w:rsidR="00610A07" w:rsidRPr="00216BFC">
                    <w:rPr>
                      <w:rFonts w:hint="eastAsia"/>
                    </w:rPr>
                    <w:t>12</w:t>
                  </w:r>
                  <w:r w:rsidR="008A44F0" w:rsidRPr="00216BFC">
                    <w:rPr>
                      <w:rFonts w:hint="eastAsia"/>
                    </w:rPr>
                    <w:t xml:space="preserve">0mm fan configurations; works with </w:t>
                  </w:r>
                  <w:r w:rsidR="00E10249" w:rsidRPr="00216BFC">
                    <w:t>most</w:t>
                  </w:r>
                  <w:r w:rsidR="00E10249" w:rsidRPr="00216BFC">
                    <w:rPr>
                      <w:rFonts w:hint="eastAsia"/>
                    </w:rPr>
                    <w:t xml:space="preserve"> current </w:t>
                  </w:r>
                  <w:r w:rsidR="0035719E" w:rsidRPr="00216BFC">
                    <w:t xml:space="preserve">AMD and Intel </w:t>
                  </w:r>
                  <w:r w:rsidR="00E10249" w:rsidRPr="00216BFC">
                    <w:rPr>
                      <w:rFonts w:hint="eastAsia"/>
                    </w:rPr>
                    <w:t>motherboard designs</w:t>
                  </w:r>
                  <w:r w:rsidR="001F33D6" w:rsidRPr="00216BFC">
                    <w:t xml:space="preserve">. </w:t>
                  </w:r>
                  <w:r w:rsidR="001F33D6" w:rsidRPr="00216BFC">
                    <w:rPr>
                      <w:b/>
                    </w:rPr>
                    <w:t xml:space="preserve">Not compatible with </w:t>
                  </w:r>
                  <w:r w:rsidR="0035719E" w:rsidRPr="00216BFC">
                    <w:rPr>
                      <w:b/>
                    </w:rPr>
                    <w:t>Intel 2011 and 2066</w:t>
                  </w:r>
                  <w:r w:rsidR="001F33D6" w:rsidRPr="00216BFC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</w:p>
    <w:p w14:paraId="4611E865" w14:textId="77777777" w:rsidR="005404C3" w:rsidRDefault="005404C3"/>
    <w:p w14:paraId="380D3745" w14:textId="77777777" w:rsidR="005404C3" w:rsidRDefault="005404C3"/>
    <w:p w14:paraId="6E0E1DF7" w14:textId="77777777" w:rsidR="005404C3" w:rsidRDefault="005404C3"/>
    <w:p w14:paraId="2EA08D02" w14:textId="77777777" w:rsidR="005404C3" w:rsidRDefault="005404C3"/>
    <w:p w14:paraId="604E5E5D" w14:textId="77777777" w:rsidR="005404C3" w:rsidRDefault="005404C3"/>
    <w:p w14:paraId="3987116B" w14:textId="77777777" w:rsidR="005404C3" w:rsidRDefault="005404C3"/>
    <w:p w14:paraId="0DB40479" w14:textId="77777777" w:rsidR="005404C3" w:rsidRDefault="005404C3"/>
    <w:p w14:paraId="4E1C5E30" w14:textId="77777777" w:rsidR="005404C3" w:rsidRDefault="005404C3"/>
    <w:p w14:paraId="3156352D" w14:textId="77777777" w:rsidR="005404C3" w:rsidRDefault="005404C3"/>
    <w:p w14:paraId="5342BBBD" w14:textId="77777777" w:rsidR="005404C3" w:rsidRDefault="005404C3"/>
    <w:p w14:paraId="42292AEF" w14:textId="77777777" w:rsidR="00F17D16" w:rsidRDefault="00F17D16"/>
    <w:p w14:paraId="4060F488" w14:textId="77777777" w:rsidR="00F17D16" w:rsidRDefault="00847105">
      <w:r>
        <w:rPr>
          <w:noProof/>
        </w:rPr>
        <w:pict w14:anchorId="5D7C1328">
          <v:roundrect id="圓角矩形 21" o:spid="_x0000_s1032" style="position:absolute;margin-left:-8.1pt;margin-top:13.9pt;width:147.8pt;height:29.75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" fillcolor="black" stroked="f" strokeweight="1pt">
            <v:textbox>
              <w:txbxContent>
                <w:p w14:paraId="5CC5E80C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b/>
                      <w:color w:val="FFFFFF"/>
                      <w:sz w:val="28"/>
                      <w:szCs w:val="28"/>
                    </w:rPr>
                    <w:t>Package Information</w:t>
                  </w:r>
                </w:p>
              </w:txbxContent>
            </v:textbox>
          </v:roundrect>
        </w:pict>
      </w:r>
    </w:p>
    <w:p w14:paraId="6291D9D9" w14:textId="77777777" w:rsidR="00F17D16" w:rsidRDefault="00F17D16"/>
    <w:p w14:paraId="105F4EE0" w14:textId="77777777" w:rsidR="00F17D16" w:rsidRDefault="00847105">
      <w:r>
        <w:rPr>
          <w:noProof/>
        </w:rPr>
        <w:pict w14:anchorId="7BF7C6C9">
          <v:rect id="矩形 20" o:spid="_x0000_s1033" style="position:absolute;margin-left:3.25pt;margin-top:1.75pt;width:517.15pt;height:233.6pt;z-index: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" strokeweight="1.5pt">
            <v:textbox>
              <w:txbxContent>
                <w:p w14:paraId="298D56FE" w14:textId="77777777" w:rsidR="005404C3" w:rsidRDefault="005404C3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24"/>
                    <w:gridCol w:w="2224"/>
                    <w:gridCol w:w="2224"/>
                    <w:gridCol w:w="2225"/>
                  </w:tblGrid>
                  <w:tr w:rsidR="004D6947" w14:paraId="3BE8D4B5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2E4F0FFD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ame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2A251BDA" w14:textId="77777777" w:rsidR="004D6947" w:rsidRDefault="004D6947" w:rsidP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umber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6CAA43D9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EAN CODE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5AF9CAE0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UPC CODE</w:t>
                        </w:r>
                      </w:p>
                    </w:tc>
                  </w:tr>
                  <w:tr w:rsidR="004D6947" w14:paraId="7330ECEB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E34FBB8" w14:textId="77777777" w:rsidR="004D6947" w:rsidRPr="001B474A" w:rsidRDefault="008A44F0" w:rsidP="00610A07">
                        <w:pPr>
                          <w:widowControl/>
                          <w:adjustRightInd w:val="0"/>
                          <w:snapToGrid w:val="0"/>
                          <w:ind w:leftChars="100" w:left="24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Verkho</w:t>
                        </w:r>
                        <w:proofErr w:type="spellEnd"/>
                        <w:r w:rsidR="002F0068"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Plus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</w:tcPr>
                      <w:p w14:paraId="01A9A521" w14:textId="77777777" w:rsidR="004D6947" w:rsidRPr="00600255" w:rsidRDefault="00610A07" w:rsidP="00CE150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610A07"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  <w:t>ACTC-NA30020.01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4308A06" w14:textId="77777777" w:rsidR="004D6947" w:rsidRPr="00FA56FE" w:rsidRDefault="008A44F0" w:rsidP="00610A0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8A44F0"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  <w:t>4710700950</w:t>
                        </w:r>
                        <w:r w:rsidR="00610A07">
                          <w:rPr>
                            <w:rFonts w:ascii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814</w:t>
                        </w:r>
                      </w:p>
                    </w:tc>
                    <w:tc>
                      <w:tcPr>
                        <w:tcW w:w="222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52BFA5F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771B69D1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6FDEE7B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</w:tcPr>
                      <w:p w14:paraId="46B2A8F1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F081199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97F194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34DBDB04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71B779D3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Size 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26C97A15" w14:textId="77777777" w:rsidR="004D6947" w:rsidRPr="001B474A" w:rsidRDefault="00CE1503" w:rsidP="00610A0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40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94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1A5D36CC" w14:textId="77777777" w:rsidR="004D6947" w:rsidRPr="001B474A" w:rsidRDefault="001B474A" w:rsidP="001B474A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050BE84F" w14:textId="77777777" w:rsidR="004D6947" w:rsidRDefault="001B474A" w:rsidP="00610A07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N.W 1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5.4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kg / G.W 1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6.6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kg</w:t>
                        </w:r>
                      </w:p>
                    </w:tc>
                  </w:tr>
                  <w:tr w:rsidR="004D6947" w14:paraId="5035D5AA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716E0AC2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Retail Box</w:t>
                        </w:r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Size </w:t>
                        </w:r>
                        <w:proofErr w:type="gramStart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259F9A4E" w14:textId="77777777" w:rsidR="004D6947" w:rsidRDefault="008A44F0" w:rsidP="00610A0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0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0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88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76EF767A" w14:textId="77777777" w:rsidR="004D6947" w:rsidRPr="001B474A" w:rsidRDefault="001B474A" w:rsidP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Retail Box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5BA125D9" w14:textId="77777777" w:rsidR="004D6947" w:rsidRDefault="001B474A" w:rsidP="00610A0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N.W 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72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g / G.W 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20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g</w:t>
                        </w:r>
                      </w:p>
                    </w:tc>
                  </w:tr>
                  <w:tr w:rsidR="004D6947" w14:paraId="168C6FC2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3C52C0D0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Carton Qty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4DBBAE2C" w14:textId="77777777" w:rsidR="004D6947" w:rsidRDefault="00610A0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48</w:t>
                        </w:r>
                        <w:r w:rsid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pcs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3415BA2F" w14:textId="77777777" w:rsidR="004D6947" w:rsidRPr="001B474A" w:rsidRDefault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Pallet Qty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40945BA4" w14:textId="77777777" w:rsidR="004D6947" w:rsidRDefault="00610A07" w:rsidP="00610A0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960</w:t>
                        </w:r>
                        <w:r w:rsidR="00EB618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(GP)/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 xml:space="preserve">1152 </w:t>
                        </w:r>
                        <w:r w:rsidR="00EB618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(HQ)</w:t>
                        </w:r>
                      </w:p>
                    </w:tc>
                  </w:tr>
                </w:tbl>
                <w:p w14:paraId="24A81C67" w14:textId="77777777" w:rsidR="00F17D16" w:rsidRDefault="00F17D16">
                  <w:pPr>
                    <w:pStyle w:val="Header"/>
                    <w:adjustRightInd w:val="0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33619036" w14:textId="77777777" w:rsidR="00F17D16" w:rsidRDefault="00F17D16"/>
    <w:p w14:paraId="40E6413B" w14:textId="77777777" w:rsidR="00F17D16" w:rsidRDefault="00F17D16"/>
    <w:p w14:paraId="5C615790" w14:textId="77777777" w:rsidR="00F17D16" w:rsidRDefault="00F17D16"/>
    <w:p w14:paraId="1D691511" w14:textId="77777777" w:rsidR="00F17D16" w:rsidRDefault="00F17D16"/>
    <w:p w14:paraId="6359FA46" w14:textId="77777777" w:rsidR="00F17D16" w:rsidRDefault="00F17D16"/>
    <w:p w14:paraId="0DE34C1D" w14:textId="77777777" w:rsidR="00F17D16" w:rsidRDefault="00F17D16"/>
    <w:p w14:paraId="63EBB19A" w14:textId="77777777" w:rsidR="00F17D16" w:rsidRDefault="00F17D16"/>
    <w:p w14:paraId="64093C35" w14:textId="77777777" w:rsidR="00F17D16" w:rsidRDefault="00F17D16"/>
    <w:p w14:paraId="5157A03C" w14:textId="77777777" w:rsidR="00F17D16" w:rsidRDefault="00F17D16"/>
    <w:p w14:paraId="29AAF59D" w14:textId="77777777" w:rsidR="00F17D16" w:rsidRDefault="00F17D16"/>
    <w:p w14:paraId="1E9D5D61" w14:textId="77777777" w:rsidR="00F17D16" w:rsidRDefault="00F17D16"/>
    <w:p w14:paraId="161427CF" w14:textId="77777777" w:rsidR="00F17D16" w:rsidRDefault="00F17D16"/>
    <w:p w14:paraId="1E47F450" w14:textId="77777777" w:rsidR="00F17D16" w:rsidRDefault="00F17D16"/>
    <w:p w14:paraId="497458CF" w14:textId="77777777" w:rsidR="00F17D16" w:rsidRDefault="00F17D16"/>
    <w:sectPr w:rsidR="00F17D16" w:rsidSect="005A1E0E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27DC9" w14:textId="77777777" w:rsidR="00064589" w:rsidRDefault="00064589" w:rsidP="005404C3">
      <w:r>
        <w:separator/>
      </w:r>
    </w:p>
  </w:endnote>
  <w:endnote w:type="continuationSeparator" w:id="0">
    <w:p w14:paraId="35E82ADD" w14:textId="77777777" w:rsidR="00064589" w:rsidRDefault="00064589" w:rsidP="005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微軟正黑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91B6" w14:textId="77777777" w:rsidR="005404C3" w:rsidRDefault="00847105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noProof/>
      </w:rPr>
      <w:pict w14:anchorId="1F8B9C13">
        <v:line id="直線接點 5" o:spid="_x0000_s2049" style="position:absolute;left:0;text-align:left;z-index:251658240;visibility:visible;mso-wrap-distance-top:-3e-5mm;mso-wrap-distance-bottom:-3e-5mm" from="-35.5pt,8pt" to="55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" strokeweight="1.5pt">
          <v:stroke linestyle="thickThin"/>
        </v:line>
      </w:pict>
    </w:r>
  </w:p>
  <w:p w14:paraId="2F38ADDD" w14:textId="77777777" w:rsidR="005404C3" w:rsidRDefault="005404C3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sz w:val="16"/>
        <w:szCs w:val="16"/>
      </w:rPr>
      <w:t>ALL TRADEMARKS ARE REGISTERED TO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20461" w14:textId="77777777" w:rsidR="00064589" w:rsidRDefault="00064589" w:rsidP="005404C3">
      <w:r>
        <w:separator/>
      </w:r>
    </w:p>
  </w:footnote>
  <w:footnote w:type="continuationSeparator" w:id="0">
    <w:p w14:paraId="4559147A" w14:textId="77777777" w:rsidR="00064589" w:rsidRDefault="00064589" w:rsidP="0054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AE34" w14:textId="77777777" w:rsidR="005404C3" w:rsidRDefault="00847105">
    <w:pPr>
      <w:pStyle w:val="Header"/>
    </w:pPr>
    <w:r>
      <w:rPr>
        <w:noProof/>
      </w:rPr>
      <w:pict w14:anchorId="33A1A03D">
        <v:rect id="矩形 3" o:spid="_x0000_s2052" style="position:absolute;margin-left:174.8pt;margin-top:-20.85pt;width:344.35pt;height:40.4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" stroked="f" strokeweight="2pt">
          <v:textbox>
            <w:txbxContent>
              <w:p w14:paraId="79C6C1B1" w14:textId="77777777" w:rsidR="00D819BF" w:rsidRPr="00394F17" w:rsidRDefault="00D819BF" w:rsidP="00D819BF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bookmarkStart w:id="1" w:name="_Hlk507085854"/>
                <w:bookmarkStart w:id="2" w:name="_Hlk507085855"/>
                <w:bookmarkStart w:id="3" w:name="_Hlk507085903"/>
                <w:bookmarkStart w:id="4" w:name="_Hlk507085904"/>
                <w:bookmarkStart w:id="5" w:name="_Hlk507086091"/>
                <w:bookmarkStart w:id="6" w:name="_Hlk507086092"/>
                <w:bookmarkStart w:id="7" w:name="_Hlk507086168"/>
                <w:bookmarkStart w:id="8" w:name="_Hlk507086169"/>
                <w:bookmarkStart w:id="9" w:name="_Hlk507086218"/>
                <w:bookmarkStart w:id="10" w:name="_Hlk507086219"/>
                <w:bookmarkStart w:id="11" w:name="_Hlk507086277"/>
                <w:bookmarkStart w:id="12" w:name="_Hlk507086278"/>
                <w:proofErr w:type="spellStart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Plus</w:t>
                </w:r>
              </w:p>
              <w:p w14:paraId="59018D06" w14:textId="77777777" w:rsidR="00D819BF" w:rsidRPr="00394F17" w:rsidRDefault="00D819BF" w:rsidP="00D819BF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proofErr w:type="spellStart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Series</w:t>
                </w:r>
              </w:p>
              <w:bookmarkEnd w:id="1"/>
              <w:bookmarkEnd w:id="2"/>
              <w:bookmarkEnd w:id="3"/>
              <w:bookmarkEnd w:id="4"/>
              <w:bookmarkEnd w:id="5"/>
              <w:bookmarkEnd w:id="6"/>
              <w:bookmarkEnd w:id="7"/>
              <w:bookmarkEnd w:id="8"/>
              <w:bookmarkEnd w:id="9"/>
              <w:bookmarkEnd w:id="10"/>
              <w:bookmarkEnd w:id="11"/>
              <w:bookmarkEnd w:id="12"/>
              <w:p w14:paraId="2B8C0469" w14:textId="77777777" w:rsidR="00D819BF" w:rsidRPr="00394F17" w:rsidRDefault="00D819BF" w:rsidP="00D819BF">
                <w:pPr>
                  <w:jc w:val="right"/>
                  <w:rPr>
                    <w:rFonts w:asciiTheme="minorHAnsi" w:hAnsiTheme="minorHAnsi" w:cstheme="minorHAnsi"/>
                    <w:color w:val="000000"/>
                    <w:sz w:val="40"/>
                    <w:szCs w:val="40"/>
                  </w:rPr>
                </w:pPr>
              </w:p>
              <w:p w14:paraId="3591F2D5" w14:textId="77777777" w:rsidR="005404C3" w:rsidRPr="008E0F89" w:rsidRDefault="005404C3">
                <w:pPr>
                  <w:jc w:val="right"/>
                  <w:rPr>
                    <w:rFonts w:ascii="微軟正黑體" w:hAnsi="微軟正黑體"/>
                    <w:color w:val="000000"/>
                    <w:sz w:val="40"/>
                    <w:szCs w:val="40"/>
                  </w:rPr>
                </w:pPr>
              </w:p>
            </w:txbxContent>
          </v:textbox>
        </v:rect>
      </w:pict>
    </w:r>
    <w:r>
      <w:rPr>
        <w:noProof/>
      </w:rPr>
      <w:pict w14:anchorId="5A8D1395">
        <v:rect id="矩形 2" o:spid="_x0000_s2051" style="position:absolute;margin-left:2.25pt;margin-top:-22.7pt;width:64.55pt;height:37.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" stroked="f" strokeweight="2pt">
          <v:textbox>
            <w:txbxContent>
              <w:p w14:paraId="7AE39F84" w14:textId="77777777" w:rsidR="005404C3" w:rsidRDefault="00DB747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6C06116" wp14:editId="6D593C2A">
                      <wp:extent cx="577850" cy="365760"/>
                      <wp:effectExtent l="19050" t="0" r="0" b="0"/>
                      <wp:docPr id="3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圖片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85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7597F421" w14:textId="77777777" w:rsidR="005404C3" w:rsidRDefault="00847105">
    <w:pPr>
      <w:pStyle w:val="Header"/>
    </w:pPr>
    <w:r>
      <w:rPr>
        <w:noProof/>
      </w:rPr>
      <w:pict w14:anchorId="713529A5">
        <v:line id="直線接點 6" o:spid="_x0000_s2050" style="position:absolute;z-index:251659264;visibility:visible;mso-wrap-distance-top:-3e-5mm;mso-wrap-distance-bottom:-3e-5mm" from="-35.5pt,4.75pt" to="559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" strokeweight="1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1E683E"/>
    <w:multiLevelType w:val="hybridMultilevel"/>
    <w:tmpl w:val="BE50AD94"/>
    <w:lvl w:ilvl="0" w:tplc="00DA0C8C"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17B8D"/>
    <w:multiLevelType w:val="hybridMultilevel"/>
    <w:tmpl w:val="2ED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BB0"/>
    <w:rsid w:val="00017B9F"/>
    <w:rsid w:val="0002003F"/>
    <w:rsid w:val="000449D2"/>
    <w:rsid w:val="00051FF8"/>
    <w:rsid w:val="00055550"/>
    <w:rsid w:val="00056E8F"/>
    <w:rsid w:val="000574B2"/>
    <w:rsid w:val="00064589"/>
    <w:rsid w:val="00067542"/>
    <w:rsid w:val="00072121"/>
    <w:rsid w:val="0007482B"/>
    <w:rsid w:val="00087B5B"/>
    <w:rsid w:val="00094C15"/>
    <w:rsid w:val="000952A7"/>
    <w:rsid w:val="000A44E4"/>
    <w:rsid w:val="000B0E02"/>
    <w:rsid w:val="000B11A1"/>
    <w:rsid w:val="000C3155"/>
    <w:rsid w:val="000C4D69"/>
    <w:rsid w:val="000D11AC"/>
    <w:rsid w:val="000D46EA"/>
    <w:rsid w:val="000D593D"/>
    <w:rsid w:val="000D737F"/>
    <w:rsid w:val="000E2892"/>
    <w:rsid w:val="000F3751"/>
    <w:rsid w:val="00101D9D"/>
    <w:rsid w:val="00103037"/>
    <w:rsid w:val="00110B3A"/>
    <w:rsid w:val="0011444B"/>
    <w:rsid w:val="0012056F"/>
    <w:rsid w:val="001246D3"/>
    <w:rsid w:val="00134BCA"/>
    <w:rsid w:val="0013757C"/>
    <w:rsid w:val="001505B5"/>
    <w:rsid w:val="001651C1"/>
    <w:rsid w:val="00183E73"/>
    <w:rsid w:val="00192AC8"/>
    <w:rsid w:val="00197FCB"/>
    <w:rsid w:val="001A0604"/>
    <w:rsid w:val="001A7643"/>
    <w:rsid w:val="001B20ED"/>
    <w:rsid w:val="001B3451"/>
    <w:rsid w:val="001B474A"/>
    <w:rsid w:val="001B6A10"/>
    <w:rsid w:val="001C5EB2"/>
    <w:rsid w:val="001D1D3F"/>
    <w:rsid w:val="001D7A4A"/>
    <w:rsid w:val="001E024C"/>
    <w:rsid w:val="001E0C56"/>
    <w:rsid w:val="001E0CFF"/>
    <w:rsid w:val="001E1377"/>
    <w:rsid w:val="001E1D81"/>
    <w:rsid w:val="001F0704"/>
    <w:rsid w:val="001F111F"/>
    <w:rsid w:val="001F11EA"/>
    <w:rsid w:val="001F33D6"/>
    <w:rsid w:val="001F561D"/>
    <w:rsid w:val="001F7822"/>
    <w:rsid w:val="00202892"/>
    <w:rsid w:val="002046C3"/>
    <w:rsid w:val="00211DA4"/>
    <w:rsid w:val="002137D1"/>
    <w:rsid w:val="00216BFC"/>
    <w:rsid w:val="002217E3"/>
    <w:rsid w:val="0022349B"/>
    <w:rsid w:val="00223C9D"/>
    <w:rsid w:val="00227151"/>
    <w:rsid w:val="002276BE"/>
    <w:rsid w:val="002439C6"/>
    <w:rsid w:val="002508BF"/>
    <w:rsid w:val="00251686"/>
    <w:rsid w:val="0025311B"/>
    <w:rsid w:val="002612B0"/>
    <w:rsid w:val="00275FE2"/>
    <w:rsid w:val="00280D07"/>
    <w:rsid w:val="002812B2"/>
    <w:rsid w:val="00284DB2"/>
    <w:rsid w:val="00287A65"/>
    <w:rsid w:val="00291FA4"/>
    <w:rsid w:val="002933D6"/>
    <w:rsid w:val="002A41A4"/>
    <w:rsid w:val="002A7332"/>
    <w:rsid w:val="002B1FBE"/>
    <w:rsid w:val="002B286A"/>
    <w:rsid w:val="002B2AE5"/>
    <w:rsid w:val="002B2B38"/>
    <w:rsid w:val="002B33AE"/>
    <w:rsid w:val="002C0485"/>
    <w:rsid w:val="002C2A63"/>
    <w:rsid w:val="002C3ECC"/>
    <w:rsid w:val="002C51B3"/>
    <w:rsid w:val="002C63F6"/>
    <w:rsid w:val="002C6D60"/>
    <w:rsid w:val="002D30C1"/>
    <w:rsid w:val="002F0068"/>
    <w:rsid w:val="003048FB"/>
    <w:rsid w:val="00306F27"/>
    <w:rsid w:val="003072B0"/>
    <w:rsid w:val="0031524C"/>
    <w:rsid w:val="003229D5"/>
    <w:rsid w:val="00324184"/>
    <w:rsid w:val="00332074"/>
    <w:rsid w:val="00343F48"/>
    <w:rsid w:val="00344CC3"/>
    <w:rsid w:val="0035719E"/>
    <w:rsid w:val="0037582C"/>
    <w:rsid w:val="00385438"/>
    <w:rsid w:val="003966FF"/>
    <w:rsid w:val="003A1A7C"/>
    <w:rsid w:val="003A345F"/>
    <w:rsid w:val="003A3849"/>
    <w:rsid w:val="003B06F2"/>
    <w:rsid w:val="003C4AB5"/>
    <w:rsid w:val="003F2F12"/>
    <w:rsid w:val="00402991"/>
    <w:rsid w:val="004032C7"/>
    <w:rsid w:val="004078E0"/>
    <w:rsid w:val="00415936"/>
    <w:rsid w:val="004213CE"/>
    <w:rsid w:val="00436F14"/>
    <w:rsid w:val="0045559C"/>
    <w:rsid w:val="00457605"/>
    <w:rsid w:val="00464A5B"/>
    <w:rsid w:val="00474D34"/>
    <w:rsid w:val="00474D7E"/>
    <w:rsid w:val="00487DD3"/>
    <w:rsid w:val="00495D0A"/>
    <w:rsid w:val="0049728A"/>
    <w:rsid w:val="004B3B41"/>
    <w:rsid w:val="004B7109"/>
    <w:rsid w:val="004C081A"/>
    <w:rsid w:val="004C28C2"/>
    <w:rsid w:val="004C2AFF"/>
    <w:rsid w:val="004D0F89"/>
    <w:rsid w:val="004D6947"/>
    <w:rsid w:val="004E369C"/>
    <w:rsid w:val="004E6485"/>
    <w:rsid w:val="004F5E28"/>
    <w:rsid w:val="00501366"/>
    <w:rsid w:val="00505F12"/>
    <w:rsid w:val="0050793A"/>
    <w:rsid w:val="00513D7B"/>
    <w:rsid w:val="005154BE"/>
    <w:rsid w:val="005227F0"/>
    <w:rsid w:val="0052661B"/>
    <w:rsid w:val="00533E28"/>
    <w:rsid w:val="005404C3"/>
    <w:rsid w:val="0056228E"/>
    <w:rsid w:val="005633CD"/>
    <w:rsid w:val="00573E87"/>
    <w:rsid w:val="00583685"/>
    <w:rsid w:val="005A1E0E"/>
    <w:rsid w:val="005B14F6"/>
    <w:rsid w:val="005B192F"/>
    <w:rsid w:val="005B3597"/>
    <w:rsid w:val="005C7D60"/>
    <w:rsid w:val="005D0046"/>
    <w:rsid w:val="005D0C13"/>
    <w:rsid w:val="005D2ED7"/>
    <w:rsid w:val="005E1C23"/>
    <w:rsid w:val="005E3FB3"/>
    <w:rsid w:val="005E42C6"/>
    <w:rsid w:val="005E47E5"/>
    <w:rsid w:val="005E644C"/>
    <w:rsid w:val="005E7895"/>
    <w:rsid w:val="005F62BE"/>
    <w:rsid w:val="0060003E"/>
    <w:rsid w:val="00600255"/>
    <w:rsid w:val="006009CC"/>
    <w:rsid w:val="006048D5"/>
    <w:rsid w:val="00605407"/>
    <w:rsid w:val="00610A07"/>
    <w:rsid w:val="006137B2"/>
    <w:rsid w:val="0061401D"/>
    <w:rsid w:val="00615C2F"/>
    <w:rsid w:val="0062069D"/>
    <w:rsid w:val="00635F25"/>
    <w:rsid w:val="00643E1E"/>
    <w:rsid w:val="0064596E"/>
    <w:rsid w:val="006522B6"/>
    <w:rsid w:val="006538B7"/>
    <w:rsid w:val="00672518"/>
    <w:rsid w:val="006828F4"/>
    <w:rsid w:val="006905B9"/>
    <w:rsid w:val="006929FC"/>
    <w:rsid w:val="00693FEC"/>
    <w:rsid w:val="006A2A02"/>
    <w:rsid w:val="006B1B98"/>
    <w:rsid w:val="006D00D2"/>
    <w:rsid w:val="006E0BA2"/>
    <w:rsid w:val="006E1745"/>
    <w:rsid w:val="006E2EFD"/>
    <w:rsid w:val="006F7F43"/>
    <w:rsid w:val="00700F3B"/>
    <w:rsid w:val="00702664"/>
    <w:rsid w:val="0070569E"/>
    <w:rsid w:val="00707408"/>
    <w:rsid w:val="00714978"/>
    <w:rsid w:val="00723939"/>
    <w:rsid w:val="00726FDB"/>
    <w:rsid w:val="00727D63"/>
    <w:rsid w:val="00741A40"/>
    <w:rsid w:val="0074207D"/>
    <w:rsid w:val="007527F3"/>
    <w:rsid w:val="00757F8C"/>
    <w:rsid w:val="007709E1"/>
    <w:rsid w:val="00774007"/>
    <w:rsid w:val="0078557C"/>
    <w:rsid w:val="00794791"/>
    <w:rsid w:val="007957AE"/>
    <w:rsid w:val="007B51C2"/>
    <w:rsid w:val="007B70D6"/>
    <w:rsid w:val="007C1F29"/>
    <w:rsid w:val="007C44E4"/>
    <w:rsid w:val="007C6114"/>
    <w:rsid w:val="007D0152"/>
    <w:rsid w:val="007D0E01"/>
    <w:rsid w:val="007D2FC4"/>
    <w:rsid w:val="007E117E"/>
    <w:rsid w:val="007E2AA1"/>
    <w:rsid w:val="007E62F0"/>
    <w:rsid w:val="007F3A6B"/>
    <w:rsid w:val="00801B02"/>
    <w:rsid w:val="008140D1"/>
    <w:rsid w:val="008178C7"/>
    <w:rsid w:val="008200D6"/>
    <w:rsid w:val="00823FC4"/>
    <w:rsid w:val="00830479"/>
    <w:rsid w:val="00830A44"/>
    <w:rsid w:val="00847105"/>
    <w:rsid w:val="008477C2"/>
    <w:rsid w:val="00851902"/>
    <w:rsid w:val="008552AA"/>
    <w:rsid w:val="00855890"/>
    <w:rsid w:val="00863847"/>
    <w:rsid w:val="008720F2"/>
    <w:rsid w:val="00873FD2"/>
    <w:rsid w:val="00883C7E"/>
    <w:rsid w:val="00890742"/>
    <w:rsid w:val="00897753"/>
    <w:rsid w:val="008A0EB3"/>
    <w:rsid w:val="008A331C"/>
    <w:rsid w:val="008A44F0"/>
    <w:rsid w:val="008A7117"/>
    <w:rsid w:val="008B140A"/>
    <w:rsid w:val="008C0F05"/>
    <w:rsid w:val="008C4A9E"/>
    <w:rsid w:val="008D6E83"/>
    <w:rsid w:val="008E0F89"/>
    <w:rsid w:val="008E1630"/>
    <w:rsid w:val="008E1793"/>
    <w:rsid w:val="008E3F44"/>
    <w:rsid w:val="008E7A3B"/>
    <w:rsid w:val="008F060B"/>
    <w:rsid w:val="008F5109"/>
    <w:rsid w:val="008F7EAC"/>
    <w:rsid w:val="00901589"/>
    <w:rsid w:val="0091171D"/>
    <w:rsid w:val="009159AF"/>
    <w:rsid w:val="00916473"/>
    <w:rsid w:val="00916580"/>
    <w:rsid w:val="00923BB9"/>
    <w:rsid w:val="00925D5B"/>
    <w:rsid w:val="00964AAC"/>
    <w:rsid w:val="00986DE5"/>
    <w:rsid w:val="00990B4A"/>
    <w:rsid w:val="00992AAB"/>
    <w:rsid w:val="00996584"/>
    <w:rsid w:val="009A3F24"/>
    <w:rsid w:val="009A50AC"/>
    <w:rsid w:val="009B1E2F"/>
    <w:rsid w:val="009B780B"/>
    <w:rsid w:val="009B7E2E"/>
    <w:rsid w:val="009C0E50"/>
    <w:rsid w:val="009D1399"/>
    <w:rsid w:val="009E299B"/>
    <w:rsid w:val="009E50DA"/>
    <w:rsid w:val="009F02E2"/>
    <w:rsid w:val="009F0A49"/>
    <w:rsid w:val="009F7BB0"/>
    <w:rsid w:val="00A14602"/>
    <w:rsid w:val="00A275A2"/>
    <w:rsid w:val="00A42341"/>
    <w:rsid w:val="00A4690C"/>
    <w:rsid w:val="00A53B98"/>
    <w:rsid w:val="00A564B8"/>
    <w:rsid w:val="00A61491"/>
    <w:rsid w:val="00A657EE"/>
    <w:rsid w:val="00A662F7"/>
    <w:rsid w:val="00A70BC3"/>
    <w:rsid w:val="00A74902"/>
    <w:rsid w:val="00A750D3"/>
    <w:rsid w:val="00A81B79"/>
    <w:rsid w:val="00A92801"/>
    <w:rsid w:val="00AA435B"/>
    <w:rsid w:val="00AA4383"/>
    <w:rsid w:val="00AA5D28"/>
    <w:rsid w:val="00AB0E16"/>
    <w:rsid w:val="00AB7BDD"/>
    <w:rsid w:val="00AC3AE3"/>
    <w:rsid w:val="00AC597E"/>
    <w:rsid w:val="00AD4B4E"/>
    <w:rsid w:val="00AE2199"/>
    <w:rsid w:val="00AE2787"/>
    <w:rsid w:val="00AF1290"/>
    <w:rsid w:val="00AF210B"/>
    <w:rsid w:val="00AF2D43"/>
    <w:rsid w:val="00B02BE0"/>
    <w:rsid w:val="00B058ED"/>
    <w:rsid w:val="00B0786C"/>
    <w:rsid w:val="00B12968"/>
    <w:rsid w:val="00B16CA7"/>
    <w:rsid w:val="00B267F3"/>
    <w:rsid w:val="00B30CED"/>
    <w:rsid w:val="00B32590"/>
    <w:rsid w:val="00B35DBA"/>
    <w:rsid w:val="00B373F3"/>
    <w:rsid w:val="00B4146B"/>
    <w:rsid w:val="00B41727"/>
    <w:rsid w:val="00B5427B"/>
    <w:rsid w:val="00B5711C"/>
    <w:rsid w:val="00B657CC"/>
    <w:rsid w:val="00B70EDD"/>
    <w:rsid w:val="00B7321F"/>
    <w:rsid w:val="00B76964"/>
    <w:rsid w:val="00B847A5"/>
    <w:rsid w:val="00B96251"/>
    <w:rsid w:val="00BB0E6D"/>
    <w:rsid w:val="00BB1A2C"/>
    <w:rsid w:val="00BD3CFA"/>
    <w:rsid w:val="00BD6FB8"/>
    <w:rsid w:val="00BE3E1C"/>
    <w:rsid w:val="00BF6D69"/>
    <w:rsid w:val="00C04F39"/>
    <w:rsid w:val="00C112B0"/>
    <w:rsid w:val="00C12B2E"/>
    <w:rsid w:val="00C16BFD"/>
    <w:rsid w:val="00C1763A"/>
    <w:rsid w:val="00C21178"/>
    <w:rsid w:val="00C43DE4"/>
    <w:rsid w:val="00C45995"/>
    <w:rsid w:val="00C552A9"/>
    <w:rsid w:val="00C63B13"/>
    <w:rsid w:val="00C81C62"/>
    <w:rsid w:val="00C833B5"/>
    <w:rsid w:val="00C86D46"/>
    <w:rsid w:val="00CA5504"/>
    <w:rsid w:val="00CB2D60"/>
    <w:rsid w:val="00CB61E6"/>
    <w:rsid w:val="00CB6C42"/>
    <w:rsid w:val="00CB703B"/>
    <w:rsid w:val="00CD28D7"/>
    <w:rsid w:val="00CE1503"/>
    <w:rsid w:val="00CF0F2B"/>
    <w:rsid w:val="00CF5BD9"/>
    <w:rsid w:val="00D04A3F"/>
    <w:rsid w:val="00D05D78"/>
    <w:rsid w:val="00D05F2F"/>
    <w:rsid w:val="00D07C4F"/>
    <w:rsid w:val="00D17527"/>
    <w:rsid w:val="00D2691F"/>
    <w:rsid w:val="00D26D6D"/>
    <w:rsid w:val="00D312A5"/>
    <w:rsid w:val="00D315D3"/>
    <w:rsid w:val="00D3168B"/>
    <w:rsid w:val="00D401C2"/>
    <w:rsid w:val="00D45D09"/>
    <w:rsid w:val="00D57C84"/>
    <w:rsid w:val="00D64831"/>
    <w:rsid w:val="00D7146D"/>
    <w:rsid w:val="00D73004"/>
    <w:rsid w:val="00D74ABE"/>
    <w:rsid w:val="00D801AB"/>
    <w:rsid w:val="00D819BF"/>
    <w:rsid w:val="00D8587B"/>
    <w:rsid w:val="00D9703F"/>
    <w:rsid w:val="00DA10ED"/>
    <w:rsid w:val="00DA4B87"/>
    <w:rsid w:val="00DA6276"/>
    <w:rsid w:val="00DB672D"/>
    <w:rsid w:val="00DB7473"/>
    <w:rsid w:val="00DC6D48"/>
    <w:rsid w:val="00DC7B44"/>
    <w:rsid w:val="00DC7F3F"/>
    <w:rsid w:val="00DE2DD5"/>
    <w:rsid w:val="00E0372A"/>
    <w:rsid w:val="00E06A38"/>
    <w:rsid w:val="00E10249"/>
    <w:rsid w:val="00E10339"/>
    <w:rsid w:val="00E16729"/>
    <w:rsid w:val="00E368F7"/>
    <w:rsid w:val="00E3729A"/>
    <w:rsid w:val="00E452A4"/>
    <w:rsid w:val="00E456C5"/>
    <w:rsid w:val="00E50443"/>
    <w:rsid w:val="00E55C54"/>
    <w:rsid w:val="00E57757"/>
    <w:rsid w:val="00E610C3"/>
    <w:rsid w:val="00E65F5B"/>
    <w:rsid w:val="00E70650"/>
    <w:rsid w:val="00E70ACE"/>
    <w:rsid w:val="00E75B2F"/>
    <w:rsid w:val="00E76518"/>
    <w:rsid w:val="00E80074"/>
    <w:rsid w:val="00E840B1"/>
    <w:rsid w:val="00E846A2"/>
    <w:rsid w:val="00E85278"/>
    <w:rsid w:val="00E942B6"/>
    <w:rsid w:val="00E960BE"/>
    <w:rsid w:val="00EA185B"/>
    <w:rsid w:val="00EA29A2"/>
    <w:rsid w:val="00EB0A49"/>
    <w:rsid w:val="00EB6188"/>
    <w:rsid w:val="00EC4C6F"/>
    <w:rsid w:val="00EC607A"/>
    <w:rsid w:val="00EC7285"/>
    <w:rsid w:val="00ED4F21"/>
    <w:rsid w:val="00ED51A7"/>
    <w:rsid w:val="00EE288C"/>
    <w:rsid w:val="00EE6C60"/>
    <w:rsid w:val="00F0056A"/>
    <w:rsid w:val="00F108D8"/>
    <w:rsid w:val="00F13A48"/>
    <w:rsid w:val="00F15159"/>
    <w:rsid w:val="00F17D16"/>
    <w:rsid w:val="00F2193E"/>
    <w:rsid w:val="00F341D8"/>
    <w:rsid w:val="00F35C8B"/>
    <w:rsid w:val="00F36962"/>
    <w:rsid w:val="00F37B4C"/>
    <w:rsid w:val="00F46042"/>
    <w:rsid w:val="00F637F0"/>
    <w:rsid w:val="00F72E38"/>
    <w:rsid w:val="00F8060F"/>
    <w:rsid w:val="00F8663D"/>
    <w:rsid w:val="00F97476"/>
    <w:rsid w:val="00FA4F70"/>
    <w:rsid w:val="00FA56FE"/>
    <w:rsid w:val="00FA7C32"/>
    <w:rsid w:val="00FB259B"/>
    <w:rsid w:val="00FB2B80"/>
    <w:rsid w:val="00FD731B"/>
    <w:rsid w:val="00FE3C4C"/>
    <w:rsid w:val="00FF6973"/>
    <w:rsid w:val="00FF7539"/>
    <w:rsid w:val="01464546"/>
    <w:rsid w:val="53E267C5"/>
    <w:rsid w:val="54ED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4EF7F7AE"/>
  <w15:docId w15:val="{40430F76-4179-477E-93F9-7FE16B07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43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3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85438"/>
    <w:rPr>
      <w:i/>
      <w:iCs/>
    </w:rPr>
  </w:style>
  <w:style w:type="character" w:customStyle="1" w:styleId="HeaderChar">
    <w:name w:val="Header Char"/>
    <w:link w:val="Header"/>
    <w:uiPriority w:val="99"/>
    <w:rsid w:val="00385438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8543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385438"/>
    <w:rPr>
      <w:rFonts w:ascii="Cambria" w:eastAsia="新細明體" w:hAnsi="Cambria" w:cs="Times New Roman"/>
      <w:sz w:val="18"/>
      <w:szCs w:val="18"/>
    </w:rPr>
  </w:style>
  <w:style w:type="character" w:customStyle="1" w:styleId="FooterChar">
    <w:name w:val="Footer Char"/>
    <w:link w:val="Footer"/>
    <w:uiPriority w:val="99"/>
    <w:rsid w:val="003854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85438"/>
    <w:rPr>
      <w:rFonts w:ascii="Cambria" w:hAnsi="Cambria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438"/>
    <w:pPr>
      <w:ind w:leftChars="200" w:left="480"/>
    </w:pPr>
  </w:style>
  <w:style w:type="paragraph" w:styleId="NoSpacing">
    <w:name w:val="No Spacing"/>
    <w:uiPriority w:val="1"/>
    <w:qFormat/>
    <w:rsid w:val="00385438"/>
    <w:pPr>
      <w:widowControl w:val="0"/>
    </w:pPr>
    <w:rPr>
      <w:kern w:val="2"/>
      <w:sz w:val="24"/>
      <w:szCs w:val="22"/>
    </w:rPr>
  </w:style>
  <w:style w:type="table" w:styleId="TableGrid">
    <w:name w:val="Table Grid"/>
    <w:basedOn w:val="TableNormal"/>
    <w:uiPriority w:val="59"/>
    <w:rsid w:val="0038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inary-output">
    <w:name w:val="ordinary-output"/>
    <w:basedOn w:val="Normal"/>
    <w:rsid w:val="00306F27"/>
    <w:pPr>
      <w:widowControl/>
      <w:spacing w:before="100" w:beforeAutospacing="1" w:after="100" w:afterAutospacing="1" w:line="346" w:lineRule="atLeast"/>
    </w:pPr>
    <w:rPr>
      <w:rFonts w:ascii="新細明體" w:hAnsi="新細明體" w:cs="新細明體"/>
      <w:color w:val="333333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65">
                          <w:marLeft w:val="0"/>
                          <w:marRight w:val="0"/>
                          <w:marTop w:val="0"/>
                          <w:marBottom w:val="6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7726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33E9-0FF7-4505-BD75-10A3778B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</Words>
  <Characters>26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Michael CHEN</cp:lastModifiedBy>
  <cp:revision>11</cp:revision>
  <cp:lastPrinted>2017-04-26T06:35:00Z</cp:lastPrinted>
  <dcterms:created xsi:type="dcterms:W3CDTF">2017-10-31T09:42:00Z</dcterms:created>
  <dcterms:modified xsi:type="dcterms:W3CDTF">2018-07-3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